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社会主义建设中的干部问题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社会主义建设中的干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01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我国社会主义建设中的干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